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9B6B" w14:textId="77777777"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14:paraId="160C1923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92D0F35" w14:textId="77777777"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0AD46A4" w14:textId="77777777" w:rsidR="008E0E62" w:rsidRPr="0093078C" w:rsidRDefault="0035298D" w:rsidP="008021E8">
      <w:pPr>
        <w:jc w:val="center"/>
        <w:rPr>
          <w:rFonts w:asciiTheme="majorEastAsia" w:eastAsiaTheme="majorEastAsia" w:hAnsiTheme="majorEastAsia" w:cs="メイリオ"/>
          <w:sz w:val="30"/>
          <w:szCs w:val="30"/>
        </w:rPr>
      </w:pP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令和</w:t>
      </w:r>
      <w:r w:rsidR="008C740C"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６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年度青森県</w:t>
      </w:r>
      <w:r w:rsidR="008C740C"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>ＳＮＳ広報支援</w:t>
      </w:r>
      <w:r w:rsidR="00736B0A" w:rsidRPr="0093078C">
        <w:rPr>
          <w:rFonts w:asciiTheme="majorEastAsia" w:eastAsiaTheme="majorEastAsia" w:hAnsiTheme="majorEastAsia" w:cs="メイリオ"/>
          <w:kern w:val="0"/>
          <w:sz w:val="28"/>
          <w:szCs w:val="24"/>
        </w:rPr>
        <w:t>業務</w:t>
      </w:r>
      <w:r w:rsidRPr="0093078C">
        <w:rPr>
          <w:rFonts w:asciiTheme="majorEastAsia" w:eastAsiaTheme="majorEastAsia" w:hAnsiTheme="majorEastAsia" w:cs="メイリオ" w:hint="eastAsia"/>
          <w:kern w:val="0"/>
          <w:sz w:val="28"/>
          <w:szCs w:val="24"/>
        </w:rPr>
        <w:t xml:space="preserve">　</w:t>
      </w:r>
      <w:r w:rsidR="00736B0A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企画提案競技</w:t>
      </w:r>
      <w:r w:rsidR="008E0E62" w:rsidRPr="0093078C">
        <w:rPr>
          <w:rFonts w:asciiTheme="majorEastAsia" w:eastAsiaTheme="majorEastAsia" w:hAnsiTheme="majorEastAsia" w:cs="メイリオ"/>
          <w:kern w:val="0"/>
          <w:sz w:val="30"/>
          <w:szCs w:val="30"/>
        </w:rPr>
        <w:t>参加表明書</w:t>
      </w:r>
    </w:p>
    <w:p w14:paraId="127BA1A7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2BF52D42" w14:textId="77777777" w:rsidR="00736B0A" w:rsidRPr="0093078C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77D5F4AF" w14:textId="77777777" w:rsidR="008E0E62" w:rsidRPr="0093078C" w:rsidRDefault="00DC47C9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E7382B"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6618CC81" w14:textId="77777777" w:rsidR="008E0E62" w:rsidRPr="0093078C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606A5AE3" w14:textId="77777777" w:rsidR="00D935AE" w:rsidRPr="0093078C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青森県知事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宮下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宗一郎</w:t>
      </w:r>
      <w:r w:rsidR="00D935AE"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6B2D9120" w14:textId="77777777" w:rsidR="00D935AE" w:rsidRPr="0093078C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E257096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14:paraId="0D5CFCFE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43624F3A" w14:textId="77777777" w:rsidR="00D935AE" w:rsidRPr="0093078C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  <w:r w:rsidR="003E4284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14:paraId="2D862B54" w14:textId="77777777" w:rsidR="00410EDE" w:rsidRPr="0093078C" w:rsidRDefault="00410ED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0F390564" w14:textId="77777777" w:rsidR="00692695" w:rsidRPr="0093078C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99098EF" w14:textId="77777777" w:rsidR="00917176" w:rsidRPr="0093078C" w:rsidRDefault="00DC47C9" w:rsidP="008A06D6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「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8C740C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６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年度青森県</w:t>
      </w:r>
      <w:r w:rsidR="008C740C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ＳＮＳ広報支援</w:t>
      </w:r>
      <w:r w:rsidR="0035298D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業務</w:t>
      </w:r>
      <w:r w:rsidR="005F2FB0" w:rsidRPr="0093078C">
        <w:rPr>
          <w:rFonts w:asciiTheme="majorEastAsia" w:eastAsiaTheme="majorEastAsia" w:hAnsiTheme="majorEastAsia" w:cs="メイリオ" w:hint="eastAsia"/>
          <w:sz w:val="24"/>
          <w:szCs w:val="24"/>
        </w:rPr>
        <w:t>」</w:t>
      </w:r>
      <w:r w:rsidR="008E0E62" w:rsidRPr="0093078C">
        <w:rPr>
          <w:rFonts w:asciiTheme="majorEastAsia" w:eastAsiaTheme="majorEastAsia" w:hAnsiTheme="majorEastAsia" w:cs="メイリオ"/>
          <w:sz w:val="24"/>
          <w:szCs w:val="24"/>
        </w:rPr>
        <w:t>に関する委託業務の内容を了承し、</w:t>
      </w:r>
      <w:r w:rsidR="006D07B1" w:rsidRPr="0093078C">
        <w:rPr>
          <w:rFonts w:asciiTheme="majorEastAsia" w:eastAsiaTheme="majorEastAsia" w:hAnsiTheme="majorEastAsia" w:cs="メイリオ"/>
          <w:sz w:val="24"/>
          <w:szCs w:val="24"/>
        </w:rPr>
        <w:t>企画提案競技への参加を希望します。</w:t>
      </w:r>
    </w:p>
    <w:p w14:paraId="5B47C6DD" w14:textId="77777777" w:rsidR="00203541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なお、実施要領に定める応募資格</w:t>
      </w:r>
      <w:r w:rsidR="00C525BD" w:rsidRPr="0093078C">
        <w:rPr>
          <w:rFonts w:asciiTheme="majorEastAsia" w:eastAsiaTheme="majorEastAsia" w:hAnsiTheme="majorEastAsia" w:cs="メイリオ"/>
          <w:sz w:val="24"/>
          <w:szCs w:val="24"/>
        </w:rPr>
        <w:t>を満たしている</w:t>
      </w:r>
      <w:r w:rsidRPr="0093078C">
        <w:rPr>
          <w:rFonts w:asciiTheme="majorEastAsia" w:eastAsiaTheme="majorEastAsia" w:hAnsiTheme="majorEastAsia" w:cs="メイリオ"/>
          <w:sz w:val="24"/>
          <w:szCs w:val="24"/>
        </w:rPr>
        <w:t>ことを誓約いたします。</w:t>
      </w:r>
    </w:p>
    <w:p w14:paraId="6BA4F568" w14:textId="77777777" w:rsidR="00692695" w:rsidRPr="0093078C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26790EA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4A2F3DD8" w14:textId="77777777" w:rsidR="00203541" w:rsidRPr="0093078C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11646356" w14:textId="77777777" w:rsidR="00203541" w:rsidRPr="0093078C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534381E1" w14:textId="77777777" w:rsidR="00203541" w:rsidRPr="0093078C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5FDA71F3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5A524F9E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22C54029" w14:textId="77777777" w:rsidR="00203541" w:rsidRPr="0093078C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93078C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93078C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 w:rsidRPr="0093078C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93078C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3108" w14:textId="77777777" w:rsidR="006E7670" w:rsidRDefault="006E7670" w:rsidP="00810C7E">
      <w:r>
        <w:separator/>
      </w:r>
    </w:p>
  </w:endnote>
  <w:endnote w:type="continuationSeparator" w:id="0">
    <w:p w14:paraId="0FFFDE6E" w14:textId="77777777" w:rsidR="006E7670" w:rsidRDefault="006E7670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1D9F" w14:textId="77777777" w:rsidR="006E7670" w:rsidRDefault="006E7670" w:rsidP="00810C7E">
      <w:r>
        <w:separator/>
      </w:r>
    </w:p>
  </w:footnote>
  <w:footnote w:type="continuationSeparator" w:id="0">
    <w:p w14:paraId="7A5AC6CF" w14:textId="77777777" w:rsidR="006E7670" w:rsidRDefault="006E7670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A304B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C740C"/>
    <w:rsid w:val="008D115B"/>
    <w:rsid w:val="008E0E62"/>
    <w:rsid w:val="008E45FA"/>
    <w:rsid w:val="008F1028"/>
    <w:rsid w:val="00917176"/>
    <w:rsid w:val="009240F3"/>
    <w:rsid w:val="0093078C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9F6EF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B8D58A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2362-664B-4801-B535-D291BB12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2</cp:revision>
  <cp:lastPrinted>2024-02-21T09:23:00Z</cp:lastPrinted>
  <dcterms:created xsi:type="dcterms:W3CDTF">2024-02-21T09:23:00Z</dcterms:created>
  <dcterms:modified xsi:type="dcterms:W3CDTF">2024-02-21T09:23:00Z</dcterms:modified>
</cp:coreProperties>
</file>